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510010B1"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2E0C2D">
        <w:rPr>
          <w:rFonts w:ascii="標楷體" w:eastAsia="標楷體" w:hAnsi="標楷體" w:hint="eastAsia"/>
          <w:sz w:val="18"/>
          <w:szCs w:val="18"/>
        </w:rPr>
        <w:t>1</w:t>
      </w:r>
      <w:r w:rsidR="006137F2" w:rsidRPr="004D3E38">
        <w:rPr>
          <w:rFonts w:ascii="標楷體" w:eastAsia="標楷體" w:hAnsi="標楷體" w:hint="eastAsia"/>
          <w:sz w:val="18"/>
          <w:szCs w:val="18"/>
        </w:rPr>
        <w:t>.</w:t>
      </w:r>
      <w:r w:rsidR="000A4D2F">
        <w:rPr>
          <w:rFonts w:ascii="標楷體" w:eastAsia="標楷體" w:hAnsi="標楷體" w:hint="eastAsia"/>
          <w:sz w:val="18"/>
          <w:szCs w:val="18"/>
        </w:rPr>
        <w:t>13</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474EBB" w:rsidRPr="0062208F" w14:paraId="6E4D841C"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8134C25" w14:textId="59F5EE0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75D0985" w14:textId="6E8770E9" w:rsidR="00474EBB" w:rsidRPr="00041AE2"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基礎開挖與品管</w:t>
            </w:r>
          </w:p>
        </w:tc>
        <w:tc>
          <w:tcPr>
            <w:tcW w:w="1526" w:type="pct"/>
            <w:tcBorders>
              <w:top w:val="dotted" w:sz="4" w:space="0" w:color="auto"/>
              <w:bottom w:val="dotted" w:sz="4" w:space="0" w:color="auto"/>
            </w:tcBorders>
            <w:vAlign w:val="center"/>
          </w:tcPr>
          <w:p w14:paraId="47432A9A" w14:textId="3C31A750"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15、21、22、28</w:t>
            </w:r>
          </w:p>
        </w:tc>
        <w:tc>
          <w:tcPr>
            <w:tcW w:w="501" w:type="pct"/>
            <w:tcBorders>
              <w:top w:val="dotted" w:sz="4" w:space="0" w:color="auto"/>
              <w:bottom w:val="dotted" w:sz="4" w:space="0" w:color="auto"/>
            </w:tcBorders>
            <w:vAlign w:val="center"/>
          </w:tcPr>
          <w:p w14:paraId="76C63660" w14:textId="3C360CEF"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D20F850" w14:textId="009AF70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4E2DD37" w14:textId="71DFF007" w:rsidR="00474EBB" w:rsidRDefault="000A4D2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14607938"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34675652" w14:textId="2BE489A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B67636C" w14:textId="6B3CE6B8"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041AE2">
              <w:rPr>
                <w:rFonts w:ascii="標楷體" w:eastAsia="標楷體" w:hAnsi="標楷體" w:hint="eastAsia"/>
                <w:b/>
                <w:color w:val="FF00FF"/>
                <w:sz w:val="22"/>
                <w:szCs w:val="22"/>
              </w:rPr>
              <w:t>建築與土木工程品管案例研討</w:t>
            </w:r>
          </w:p>
        </w:tc>
        <w:tc>
          <w:tcPr>
            <w:tcW w:w="1526" w:type="pct"/>
            <w:tcBorders>
              <w:top w:val="dotted" w:sz="4" w:space="0" w:color="auto"/>
              <w:bottom w:val="dotted" w:sz="4" w:space="0" w:color="auto"/>
            </w:tcBorders>
            <w:vAlign w:val="center"/>
          </w:tcPr>
          <w:p w14:paraId="485E2C0E" w14:textId="07286D4E"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56417C">
              <w:rPr>
                <w:rFonts w:ascii="標楷體" w:eastAsia="標楷體" w:hAnsi="標楷體" w:hint="eastAsia"/>
                <w:b/>
                <w:color w:val="FF00FF"/>
                <w:sz w:val="22"/>
                <w:szCs w:val="22"/>
              </w:rPr>
              <w:t>3/14、15、21、22、28、29</w:t>
            </w:r>
          </w:p>
        </w:tc>
        <w:tc>
          <w:tcPr>
            <w:tcW w:w="501" w:type="pct"/>
            <w:tcBorders>
              <w:top w:val="dotted" w:sz="4" w:space="0" w:color="auto"/>
              <w:bottom w:val="dotted" w:sz="4" w:space="0" w:color="auto"/>
            </w:tcBorders>
            <w:vAlign w:val="center"/>
          </w:tcPr>
          <w:p w14:paraId="5FCCFECF" w14:textId="69739FD9"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658305A" w14:textId="13C82C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043CEC8" w14:textId="7D98D54D" w:rsidR="00474EBB" w:rsidRDefault="006435EE"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7CA80352"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183562A" w14:textId="6185F7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5</w:t>
            </w:r>
          </w:p>
        </w:tc>
        <w:tc>
          <w:tcPr>
            <w:tcW w:w="1425" w:type="pct"/>
            <w:tcBorders>
              <w:top w:val="dotted" w:sz="4" w:space="0" w:color="auto"/>
              <w:bottom w:val="dotted" w:sz="4" w:space="0" w:color="auto"/>
            </w:tcBorders>
            <w:vAlign w:val="center"/>
          </w:tcPr>
          <w:p w14:paraId="668D6126" w14:textId="531E319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58D4CB1D" w14:textId="5B7EE40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3/15、21、22、28、29</w:t>
            </w:r>
          </w:p>
        </w:tc>
        <w:tc>
          <w:tcPr>
            <w:tcW w:w="501" w:type="pct"/>
            <w:tcBorders>
              <w:top w:val="dotted" w:sz="4" w:space="0" w:color="auto"/>
              <w:bottom w:val="dotted" w:sz="4" w:space="0" w:color="auto"/>
            </w:tcBorders>
            <w:vAlign w:val="center"/>
          </w:tcPr>
          <w:p w14:paraId="76810F58" w14:textId="14C7F1E3"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0368DD1" w14:textId="3DC5F2E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57EB65AA" w14:textId="3D221B88"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3D019E56"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BF6ADED" w14:textId="738A514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25" w:type="pct"/>
            <w:tcBorders>
              <w:top w:val="dotted" w:sz="4" w:space="0" w:color="auto"/>
              <w:bottom w:val="dotted" w:sz="4" w:space="0" w:color="auto"/>
            </w:tcBorders>
            <w:vAlign w:val="center"/>
          </w:tcPr>
          <w:p w14:paraId="617B0C60" w14:textId="77777777" w:rsidR="00474EBB" w:rsidRPr="000F31AE"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4896B051" w14:textId="7604EDB7" w:rsidR="00474EBB" w:rsidRPr="003B50D9"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p>
        </w:tc>
        <w:tc>
          <w:tcPr>
            <w:tcW w:w="501" w:type="pct"/>
            <w:tcBorders>
              <w:top w:val="dotted" w:sz="4" w:space="0" w:color="auto"/>
              <w:bottom w:val="dotted" w:sz="4" w:space="0" w:color="auto"/>
            </w:tcBorders>
            <w:vAlign w:val="center"/>
          </w:tcPr>
          <w:p w14:paraId="57F6ED6A" w14:textId="7777777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6FEDB1E" w14:textId="7777777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A28DF0B" w14:textId="3AF62F06"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474EBB" w:rsidRPr="0062208F" w14:paraId="06FF8C2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4945574" w14:textId="3527466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25" w:type="pct"/>
            <w:tcBorders>
              <w:top w:val="dotted" w:sz="4" w:space="0" w:color="auto"/>
              <w:bottom w:val="dotted" w:sz="4" w:space="0" w:color="auto"/>
            </w:tcBorders>
            <w:vAlign w:val="center"/>
          </w:tcPr>
          <w:p w14:paraId="599F15EF" w14:textId="1E373DF9"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47196703" w14:textId="72F954D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1" w:type="pct"/>
            <w:tcBorders>
              <w:top w:val="dotted" w:sz="4" w:space="0" w:color="auto"/>
              <w:bottom w:val="dotted" w:sz="4" w:space="0" w:color="auto"/>
            </w:tcBorders>
            <w:vAlign w:val="center"/>
          </w:tcPr>
          <w:p w14:paraId="3491BB3A" w14:textId="7FFA786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5C87171" w14:textId="1D3D5C0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5B4DFEF" w14:textId="26788370"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6</w:t>
            </w:r>
          </w:p>
        </w:tc>
      </w:tr>
      <w:tr w:rsidR="00474EBB"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474EBB"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474EBB" w:rsidRPr="00474EBB" w:rsidRDefault="00474EBB" w:rsidP="00474EBB">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474EBB" w:rsidRPr="0056417C" w:rsidRDefault="00474EBB" w:rsidP="00474EBB">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474EBB"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474EBB" w:rsidRPr="00474EBB" w:rsidRDefault="00474EBB" w:rsidP="00474EBB">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474EBB" w:rsidRPr="00C14728" w:rsidRDefault="00474EBB" w:rsidP="00474EBB">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474EBB"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474EBB"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p>
        </w:tc>
        <w:tc>
          <w:tcPr>
            <w:tcW w:w="1425" w:type="pct"/>
            <w:tcBorders>
              <w:top w:val="dotted" w:sz="4" w:space="0" w:color="auto"/>
              <w:bottom w:val="dotted" w:sz="4" w:space="0" w:color="auto"/>
            </w:tcBorders>
            <w:vAlign w:val="center"/>
          </w:tcPr>
          <w:p w14:paraId="22D06C91" w14:textId="678BCE41" w:rsidR="00474EBB" w:rsidRPr="00474EBB" w:rsidRDefault="00474EBB" w:rsidP="00474EBB">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7</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3</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4</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27</w:t>
            </w:r>
          </w:p>
        </w:tc>
        <w:tc>
          <w:tcPr>
            <w:tcW w:w="501" w:type="pct"/>
            <w:tcBorders>
              <w:top w:val="dotted" w:sz="4" w:space="0" w:color="auto"/>
              <w:bottom w:val="dotted" w:sz="4" w:space="0" w:color="auto"/>
            </w:tcBorders>
            <w:vAlign w:val="center"/>
          </w:tcPr>
          <w:p w14:paraId="5DB67B6A" w14:textId="7A485E40"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474EBB" w:rsidRDefault="002427A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474EBB"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474EBB" w:rsidRPr="001C75F9"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474EBB"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Pr="007E7038" w:rsidRDefault="00050E5E" w:rsidP="007E7038">
      <w:pPr>
        <w:pStyle w:val="10"/>
        <w:snapToGrid w:val="0"/>
        <w:spacing w:before="0" w:after="0" w:line="320" w:lineRule="atLeast"/>
        <w:ind w:leftChars="-19" w:left="489" w:rightChars="-142" w:right="-341" w:hangingChars="297" w:hanging="535"/>
        <w:rPr>
          <w:rFonts w:ascii="標楷體" w:eastAsia="標楷體" w:hAnsi="標楷體"/>
          <w:color w:val="000000"/>
          <w:spacing w:val="10"/>
          <w:sz w:val="16"/>
          <w:szCs w:val="16"/>
        </w:rPr>
      </w:pPr>
    </w:p>
    <w:p w14:paraId="05D6694E" w14:textId="24A68EE2" w:rsidR="005E5B44" w:rsidRPr="00F03F2D" w:rsidRDefault="005E5B44" w:rsidP="0011020F">
      <w:pPr>
        <w:pStyle w:val="10"/>
        <w:spacing w:before="0" w:after="0" w:line="28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11020F">
      <w:pPr>
        <w:pStyle w:val="10"/>
        <w:spacing w:before="0" w:after="0" w:line="28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11020F">
      <w:pPr>
        <w:pStyle w:val="10"/>
        <w:spacing w:before="0" w:after="0" w:line="28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11020F">
      <w:pPr>
        <w:pStyle w:val="10"/>
        <w:spacing w:before="0" w:after="0" w:line="28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11020F">
      <w:pPr>
        <w:pStyle w:val="10"/>
        <w:spacing w:before="0" w:after="0" w:line="28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11020F">
      <w:pPr>
        <w:pStyle w:val="10"/>
        <w:spacing w:before="0" w:after="0" w:line="28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11020F">
      <w:pPr>
        <w:pStyle w:val="10"/>
        <w:spacing w:before="0" w:after="0" w:line="28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11020F">
      <w:pPr>
        <w:pStyle w:val="10"/>
        <w:spacing w:before="0" w:after="0" w:line="28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Default="0029588F" w:rsidP="0011020F">
      <w:pPr>
        <w:pStyle w:val="10"/>
        <w:spacing w:before="0" w:after="0" w:line="28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2C1DA541" w14:textId="1AF98A09" w:rsidR="00ED12E0" w:rsidRDefault="00ED12E0" w:rsidP="0011020F">
      <w:pPr>
        <w:pStyle w:val="10"/>
        <w:spacing w:before="0" w:after="0" w:line="280" w:lineRule="atLeast"/>
        <w:ind w:leftChars="199" w:left="720" w:rightChars="-142" w:right="-341" w:hangingChars="101" w:hanging="242"/>
        <w:rPr>
          <w:rFonts w:ascii="標楷體" w:eastAsia="標楷體" w:hAnsi="標楷體"/>
          <w:color w:val="000000"/>
          <w:sz w:val="24"/>
          <w:szCs w:val="24"/>
        </w:rPr>
      </w:pPr>
      <w:r w:rsidRPr="00ED12E0">
        <w:rPr>
          <w:rFonts w:ascii="標楷體" w:eastAsia="標楷體" w:hAnsi="標楷體" w:hint="eastAsia"/>
          <w:color w:val="000000"/>
          <w:sz w:val="24"/>
          <w:szCs w:val="24"/>
        </w:rPr>
        <w:t>7.</w:t>
      </w:r>
      <w:r w:rsidR="009066FD">
        <w:rPr>
          <w:rFonts w:ascii="標楷體" w:eastAsia="標楷體" w:hAnsi="標楷體" w:hint="eastAsia"/>
          <w:color w:val="000000"/>
          <w:sz w:val="24"/>
          <w:szCs w:val="24"/>
        </w:rPr>
        <w:t>學費優惠:</w:t>
      </w:r>
    </w:p>
    <w:p w14:paraId="68339502" w14:textId="528D07CB" w:rsidR="009066FD" w:rsidRDefault="009066FD" w:rsidP="0011020F">
      <w:pPr>
        <w:pStyle w:val="10"/>
        <w:spacing w:before="0" w:after="0" w:line="28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0F357D">
        <w:rPr>
          <w:rFonts w:ascii="標楷體" w:eastAsia="標楷體" w:hAnsi="標楷體" w:hint="eastAsia"/>
          <w:color w:val="000000"/>
          <w:sz w:val="24"/>
          <w:szCs w:val="24"/>
        </w:rPr>
        <w:t>早鳥價</w:t>
      </w:r>
      <w:proofErr w:type="gramEnd"/>
      <w:r w:rsidR="000F357D">
        <w:rPr>
          <w:rFonts w:ascii="標楷體" w:eastAsia="標楷體" w:hAnsi="標楷體" w:hint="eastAsia"/>
          <w:color w:val="000000"/>
          <w:sz w:val="24"/>
          <w:szCs w:val="24"/>
        </w:rPr>
        <w:t>：</w:t>
      </w:r>
      <w:r w:rsidR="00454664">
        <w:rPr>
          <w:rFonts w:ascii="標楷體" w:eastAsia="標楷體" w:hAnsi="標楷體" w:hint="eastAsia"/>
          <w:color w:val="000000"/>
          <w:sz w:val="24"/>
          <w:szCs w:val="24"/>
        </w:rPr>
        <w:t>學費</w:t>
      </w:r>
      <w:r w:rsidR="000F357D">
        <w:rPr>
          <w:rFonts w:ascii="標楷體" w:eastAsia="標楷體" w:hAnsi="標楷體" w:hint="eastAsia"/>
          <w:color w:val="000000"/>
          <w:sz w:val="24"/>
          <w:szCs w:val="24"/>
        </w:rPr>
        <w:t>9折優惠</w:t>
      </w:r>
    </w:p>
    <w:p w14:paraId="208AE3C2" w14:textId="77777777" w:rsidR="00952A01" w:rsidRDefault="000F357D" w:rsidP="0011020F">
      <w:pPr>
        <w:pStyle w:val="10"/>
        <w:spacing w:before="0" w:after="0" w:line="280" w:lineRule="atLeast"/>
        <w:ind w:leftChars="315" w:left="1104" w:rightChars="-60" w:right="-144" w:hangingChars="145" w:hanging="348"/>
        <w:rPr>
          <w:rFonts w:ascii="標楷體" w:eastAsia="標楷體" w:hAnsi="標楷體"/>
          <w:color w:val="000000"/>
          <w:sz w:val="24"/>
          <w:szCs w:val="24"/>
        </w:rPr>
      </w:pPr>
      <w:r>
        <w:rPr>
          <w:rFonts w:ascii="標楷體" w:eastAsia="標楷體" w:hAnsi="標楷體" w:hint="eastAsia"/>
          <w:color w:val="000000"/>
          <w:sz w:val="24"/>
          <w:szCs w:val="24"/>
        </w:rPr>
        <w:t>(2)團報價：</w:t>
      </w:r>
    </w:p>
    <w:p w14:paraId="2BFA6B7A" w14:textId="23007250" w:rsidR="000F357D" w:rsidRPr="000F357D" w:rsidRDefault="00454664" w:rsidP="0011020F">
      <w:pPr>
        <w:pStyle w:val="10"/>
        <w:spacing w:before="0" w:after="0" w:line="280" w:lineRule="atLeast"/>
        <w:ind w:leftChars="460" w:left="1104" w:rightChars="-60" w:right="-144" w:firstLineChars="12" w:firstLine="29"/>
        <w:rPr>
          <w:rFonts w:ascii="標楷體" w:eastAsia="標楷體" w:hAnsi="標楷體"/>
          <w:color w:val="000000"/>
          <w:sz w:val="24"/>
          <w:szCs w:val="24"/>
        </w:rPr>
      </w:pPr>
      <w:r>
        <w:rPr>
          <w:rFonts w:ascii="標楷體" w:eastAsia="標楷體" w:hAnsi="標楷體" w:hint="eastAsia"/>
          <w:color w:val="000000"/>
          <w:sz w:val="24"/>
          <w:szCs w:val="24"/>
        </w:rPr>
        <w:t>11-15人學費85折、</w:t>
      </w:r>
      <w:r w:rsidR="007B434B">
        <w:rPr>
          <w:rFonts w:ascii="標楷體" w:eastAsia="標楷體" w:hAnsi="標楷體" w:hint="eastAsia"/>
          <w:color w:val="000000"/>
          <w:sz w:val="24"/>
          <w:szCs w:val="24"/>
        </w:rPr>
        <w:t>16-20人學費8折</w:t>
      </w:r>
      <w:r>
        <w:rPr>
          <w:rFonts w:ascii="標楷體" w:eastAsia="標楷體" w:hAnsi="標楷體" w:hint="eastAsia"/>
          <w:color w:val="000000"/>
          <w:sz w:val="24"/>
          <w:szCs w:val="24"/>
        </w:rPr>
        <w:t>、</w:t>
      </w:r>
      <w:r w:rsidR="00952A01">
        <w:rPr>
          <w:rFonts w:ascii="標楷體" w:eastAsia="標楷體" w:hAnsi="標楷體" w:hint="eastAsia"/>
          <w:color w:val="000000"/>
          <w:sz w:val="24"/>
          <w:szCs w:val="24"/>
        </w:rPr>
        <w:t>20-39人學費75折</w:t>
      </w:r>
      <w:r>
        <w:rPr>
          <w:rFonts w:ascii="標楷體" w:eastAsia="標楷體" w:hAnsi="標楷體" w:hint="eastAsia"/>
          <w:color w:val="000000"/>
          <w:sz w:val="24"/>
          <w:szCs w:val="24"/>
        </w:rPr>
        <w:t>、</w:t>
      </w:r>
      <w:r w:rsidR="00952A01">
        <w:rPr>
          <w:rFonts w:ascii="標楷體" w:eastAsia="標楷體" w:hAnsi="標楷體" w:hint="eastAsia"/>
          <w:color w:val="000000"/>
          <w:sz w:val="24"/>
          <w:szCs w:val="24"/>
        </w:rPr>
        <w:t>40人以上學費7折。</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5C680AAF"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BB79" w14:textId="77777777" w:rsidR="00A73F0F" w:rsidRDefault="00A73F0F">
      <w:r>
        <w:separator/>
      </w:r>
    </w:p>
  </w:endnote>
  <w:endnote w:type="continuationSeparator" w:id="0">
    <w:p w14:paraId="12E9D5BF" w14:textId="77777777" w:rsidR="00A73F0F" w:rsidRDefault="00A7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F866" w14:textId="77777777" w:rsidR="00A73F0F" w:rsidRDefault="00A73F0F">
      <w:r>
        <w:separator/>
      </w:r>
    </w:p>
  </w:footnote>
  <w:footnote w:type="continuationSeparator" w:id="0">
    <w:p w14:paraId="3B053E2D" w14:textId="77777777" w:rsidR="00A73F0F" w:rsidRDefault="00A73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357D"/>
    <w:rsid w:val="000F40D7"/>
    <w:rsid w:val="000F43ED"/>
    <w:rsid w:val="000F4740"/>
    <w:rsid w:val="000F493C"/>
    <w:rsid w:val="000F5817"/>
    <w:rsid w:val="000F6FCE"/>
    <w:rsid w:val="0010249F"/>
    <w:rsid w:val="0010366B"/>
    <w:rsid w:val="00103B41"/>
    <w:rsid w:val="00103E2E"/>
    <w:rsid w:val="001063AA"/>
    <w:rsid w:val="001075CC"/>
    <w:rsid w:val="0011020F"/>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1165"/>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64"/>
    <w:rsid w:val="004546D8"/>
    <w:rsid w:val="0045735B"/>
    <w:rsid w:val="00457ED8"/>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5CFA"/>
    <w:rsid w:val="005A685D"/>
    <w:rsid w:val="005A74DC"/>
    <w:rsid w:val="005A7595"/>
    <w:rsid w:val="005B015E"/>
    <w:rsid w:val="005B09BA"/>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8B"/>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34B"/>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038"/>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1B69"/>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66FD"/>
    <w:rsid w:val="0090770F"/>
    <w:rsid w:val="00907983"/>
    <w:rsid w:val="00910E5C"/>
    <w:rsid w:val="009129EF"/>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27682"/>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2A01"/>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19"/>
    <w:rsid w:val="00A17D5E"/>
    <w:rsid w:val="00A2149A"/>
    <w:rsid w:val="00A21C8C"/>
    <w:rsid w:val="00A22A53"/>
    <w:rsid w:val="00A2380C"/>
    <w:rsid w:val="00A252D1"/>
    <w:rsid w:val="00A26D6F"/>
    <w:rsid w:val="00A273F0"/>
    <w:rsid w:val="00A27733"/>
    <w:rsid w:val="00A3200F"/>
    <w:rsid w:val="00A35FAB"/>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3F0F"/>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B92"/>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61BE"/>
    <w:rsid w:val="00EB7210"/>
    <w:rsid w:val="00EB72E8"/>
    <w:rsid w:val="00EC0C92"/>
    <w:rsid w:val="00EC1324"/>
    <w:rsid w:val="00EC1C7A"/>
    <w:rsid w:val="00EC20A6"/>
    <w:rsid w:val="00EC3181"/>
    <w:rsid w:val="00EC3235"/>
    <w:rsid w:val="00EC3B00"/>
    <w:rsid w:val="00EC614C"/>
    <w:rsid w:val="00EC6153"/>
    <w:rsid w:val="00EC7159"/>
    <w:rsid w:val="00ED12E0"/>
    <w:rsid w:val="00ED20F7"/>
    <w:rsid w:val="00ED328E"/>
    <w:rsid w:val="00ED3BE2"/>
    <w:rsid w:val="00ED4427"/>
    <w:rsid w:val="00ED5DD2"/>
    <w:rsid w:val="00ED6715"/>
    <w:rsid w:val="00ED72E1"/>
    <w:rsid w:val="00EE00C1"/>
    <w:rsid w:val="00EE0220"/>
    <w:rsid w:val="00EE1C77"/>
    <w:rsid w:val="00EE237B"/>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8A0"/>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6E1C"/>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171</Characters>
  <Application>Microsoft Office Word</Application>
  <DocSecurity>0</DocSecurity>
  <Lines>43</Lines>
  <Paragraphs>12</Paragraphs>
  <ScaleCrop>false</ScaleCrop>
  <Company>psc</Company>
  <LinksUpToDate>false</LinksUpToDate>
  <CharactersWithSpaces>6066</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2</cp:revision>
  <cp:lastPrinted>2025-12-04T07:51:00Z</cp:lastPrinted>
  <dcterms:created xsi:type="dcterms:W3CDTF">2026-01-15T06:48:00Z</dcterms:created>
  <dcterms:modified xsi:type="dcterms:W3CDTF">2026-01-15T06:48:00Z</dcterms:modified>
</cp:coreProperties>
</file>